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FA" w:rsidRDefault="005602B2" w:rsidP="001A077B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5602B2">
        <w:rPr>
          <w:rFonts w:ascii="Book Antiqua" w:hAnsi="Book Antiqua"/>
          <w:b/>
        </w:rPr>
        <w:t>APP</w:t>
      </w:r>
      <w:r w:rsidR="007F53EF">
        <w:rPr>
          <w:rFonts w:ascii="Book Antiqua" w:hAnsi="Book Antiqua"/>
          <w:b/>
        </w:rPr>
        <w:t>E</w:t>
      </w:r>
      <w:r w:rsidRPr="005602B2">
        <w:rPr>
          <w:rFonts w:ascii="Book Antiqua" w:hAnsi="Book Antiqua"/>
          <w:b/>
        </w:rPr>
        <w:t>NDIX – 16</w:t>
      </w:r>
    </w:p>
    <w:p w:rsidR="002A37CB" w:rsidRPr="005602B2" w:rsidRDefault="002A37CB" w:rsidP="001A077B">
      <w:pPr>
        <w:jc w:val="center"/>
        <w:rPr>
          <w:rFonts w:ascii="Book Antiqua" w:hAnsi="Book Antiqua"/>
          <w:b/>
        </w:rPr>
      </w:pPr>
    </w:p>
    <w:p w:rsidR="005602B2" w:rsidRPr="005602B2" w:rsidRDefault="005602B2" w:rsidP="001A077B">
      <w:pPr>
        <w:jc w:val="center"/>
        <w:rPr>
          <w:rFonts w:ascii="Book Antiqua" w:hAnsi="Book Antiqua"/>
          <w:b/>
        </w:rPr>
      </w:pPr>
      <w:r w:rsidRPr="005602B2">
        <w:rPr>
          <w:rFonts w:ascii="Book Antiqua" w:hAnsi="Book Antiqua"/>
          <w:b/>
        </w:rPr>
        <w:t>Application for prior permission to be obtained by public officers to travel abroad</w:t>
      </w:r>
    </w:p>
    <w:p w:rsidR="005602B2" w:rsidRPr="005602B2" w:rsidRDefault="005602B2" w:rsidP="001A077B">
      <w:pPr>
        <w:jc w:val="center"/>
        <w:rPr>
          <w:rFonts w:ascii="Book Antiqua" w:hAnsi="Book Antiqua"/>
          <w:b/>
        </w:rPr>
      </w:pPr>
      <w:r w:rsidRPr="005602B2">
        <w:rPr>
          <w:rFonts w:ascii="Book Antiqua" w:hAnsi="Book Antiqua"/>
          <w:b/>
        </w:rPr>
        <w:t>Part 1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648"/>
        <w:gridCol w:w="3600"/>
        <w:gridCol w:w="960"/>
        <w:gridCol w:w="210"/>
        <w:gridCol w:w="30"/>
        <w:gridCol w:w="120"/>
        <w:gridCol w:w="600"/>
        <w:gridCol w:w="330"/>
        <w:gridCol w:w="150"/>
        <w:gridCol w:w="480"/>
        <w:gridCol w:w="180"/>
        <w:gridCol w:w="540"/>
        <w:gridCol w:w="240"/>
        <w:gridCol w:w="210"/>
        <w:gridCol w:w="990"/>
      </w:tblGrid>
      <w:tr w:rsidR="005602B2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1</w:t>
            </w:r>
            <w:r w:rsidR="006A6DFD" w:rsidRPr="00EB0C93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602B2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1.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Name</w:t>
            </w:r>
          </w:p>
        </w:tc>
        <w:tc>
          <w:tcPr>
            <w:tcW w:w="5040" w:type="dxa"/>
            <w:gridSpan w:val="13"/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602B2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1.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Post</w:t>
            </w:r>
          </w:p>
        </w:tc>
        <w:tc>
          <w:tcPr>
            <w:tcW w:w="5040" w:type="dxa"/>
            <w:gridSpan w:val="13"/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602B2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1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Service to which the officer belongs</w:t>
            </w:r>
          </w:p>
        </w:tc>
        <w:tc>
          <w:tcPr>
            <w:tcW w:w="5040" w:type="dxa"/>
            <w:gridSpan w:val="13"/>
            <w:tcBorders>
              <w:bottom w:val="single" w:sz="4" w:space="0" w:color="auto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602B2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5040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6A6DFD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DFD" w:rsidRPr="00EB0C93" w:rsidRDefault="006A6DFD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2.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DFD" w:rsidRPr="00EB0C93" w:rsidRDefault="006A6DFD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Date of Birth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A6DFD" w:rsidRPr="00EB0C93" w:rsidRDefault="00271E43" w:rsidP="000342B7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Date</w:t>
            </w:r>
            <w:r w:rsidR="00046BDE" w:rsidRPr="00EB0C93">
              <w:rPr>
                <w:rFonts w:ascii="Book Antiqua" w:hAnsi="Book Antiqua"/>
                <w:sz w:val="21"/>
                <w:szCs w:val="21"/>
              </w:rPr>
              <w:tab/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A6DFD" w:rsidRPr="00EB0C93" w:rsidRDefault="00271E43" w:rsidP="000342B7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Month</w:t>
            </w:r>
            <w:r w:rsidR="00046BDE" w:rsidRPr="00EB0C93">
              <w:rPr>
                <w:rFonts w:ascii="Book Antiqua" w:hAnsi="Book Antiqua"/>
                <w:sz w:val="21"/>
                <w:szCs w:val="21"/>
              </w:rPr>
              <w:tab/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A6DFD" w:rsidRPr="00EB0C93" w:rsidRDefault="00271E43" w:rsidP="000342B7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Year</w:t>
            </w:r>
            <w:r w:rsidR="00046BDE" w:rsidRPr="00EB0C93">
              <w:rPr>
                <w:rFonts w:ascii="Book Antiqua" w:hAnsi="Book Antiqua"/>
                <w:sz w:val="21"/>
                <w:szCs w:val="21"/>
              </w:rPr>
              <w:tab/>
            </w:r>
          </w:p>
        </w:tc>
      </w:tr>
      <w:tr w:rsidR="005602B2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6A6DFD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2.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5602B2" w:rsidRPr="00EB0C93" w:rsidRDefault="006A6DFD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N.I.C. Number</w:t>
            </w:r>
          </w:p>
        </w:tc>
        <w:tc>
          <w:tcPr>
            <w:tcW w:w="5040" w:type="dxa"/>
            <w:gridSpan w:val="13"/>
            <w:tcBorders>
              <w:bottom w:val="single" w:sz="4" w:space="0" w:color="auto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602B2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5040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602B2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3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602B2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3.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5602B2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Ministry/Provincial Council</w:t>
            </w:r>
          </w:p>
        </w:tc>
        <w:tc>
          <w:tcPr>
            <w:tcW w:w="5040" w:type="dxa"/>
            <w:gridSpan w:val="13"/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602B2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3.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5602B2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Department/Institution</w:t>
            </w:r>
          </w:p>
        </w:tc>
        <w:tc>
          <w:tcPr>
            <w:tcW w:w="5040" w:type="dxa"/>
            <w:gridSpan w:val="13"/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602B2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5040" w:type="dxa"/>
            <w:gridSpan w:val="13"/>
            <w:tcBorders>
              <w:bottom w:val="single" w:sz="4" w:space="0" w:color="auto"/>
            </w:tcBorders>
            <w:vAlign w:val="center"/>
          </w:tcPr>
          <w:p w:rsidR="005602B2" w:rsidRPr="00EB0C93" w:rsidRDefault="005602B2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4.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Arrangements made to cover up duties/</w:t>
            </w:r>
          </w:p>
        </w:tc>
        <w:tc>
          <w:tcPr>
            <w:tcW w:w="5040" w:type="dxa"/>
            <w:gridSpan w:val="13"/>
            <w:vMerge w:val="restart"/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Acting arrangements</w:t>
            </w:r>
          </w:p>
        </w:tc>
        <w:tc>
          <w:tcPr>
            <w:tcW w:w="5040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5040" w:type="dxa"/>
            <w:gridSpan w:val="13"/>
            <w:tcBorders>
              <w:left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5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5.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 xml:space="preserve">Purpose of travel/Field of Training </w:t>
            </w:r>
          </w:p>
        </w:tc>
        <w:tc>
          <w:tcPr>
            <w:tcW w:w="5040" w:type="dxa"/>
            <w:gridSpan w:val="13"/>
            <w:vAlign w:val="center"/>
          </w:tcPr>
          <w:p w:rsidR="00046BDE" w:rsidRPr="00EB0C93" w:rsidRDefault="00046BDE" w:rsidP="00FA6837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5.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Nature of travel</w:t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Official</w:t>
            </w:r>
          </w:p>
        </w:tc>
        <w:tc>
          <w:tcPr>
            <w:tcW w:w="1200" w:type="dxa"/>
            <w:gridSpan w:val="4"/>
            <w:tcBorders>
              <w:bottom w:val="single" w:sz="4" w:space="0" w:color="auto"/>
            </w:tcBorders>
            <w:vAlign w:val="center"/>
          </w:tcPr>
          <w:p w:rsidR="00046BDE" w:rsidRPr="00EB0C93" w:rsidRDefault="000E5ED5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Private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046BDE" w:rsidRPr="00EB0C93" w:rsidRDefault="00046BDE" w:rsidP="00E32DE1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5.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In the case of training the awarding</w:t>
            </w:r>
          </w:p>
        </w:tc>
        <w:tc>
          <w:tcPr>
            <w:tcW w:w="5040" w:type="dxa"/>
            <w:gridSpan w:val="13"/>
            <w:tcBorders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Agency</w:t>
            </w:r>
          </w:p>
        </w:tc>
        <w:tc>
          <w:tcPr>
            <w:tcW w:w="5040" w:type="dxa"/>
            <w:gridSpan w:val="13"/>
            <w:tcBorders>
              <w:top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36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46BDE" w:rsidRPr="00EB0C93" w:rsidRDefault="00046BDE" w:rsidP="00EB0C93">
            <w:pPr>
              <w:spacing w:before="60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5.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</w:tcPr>
          <w:p w:rsidR="00046BDE" w:rsidRPr="00EB0C93" w:rsidRDefault="00046BDE" w:rsidP="00EB0C93">
            <w:pPr>
              <w:spacing w:before="60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How expenses are mainly to be met (Mark in a cage)</w:t>
            </w:r>
          </w:p>
        </w:tc>
        <w:tc>
          <w:tcPr>
            <w:tcW w:w="960" w:type="dxa"/>
          </w:tcPr>
          <w:p w:rsidR="00046BDE" w:rsidRPr="00EB0C93" w:rsidRDefault="00046BDE" w:rsidP="00EB0C93">
            <w:pPr>
              <w:spacing w:before="6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0C93">
              <w:rPr>
                <w:rFonts w:ascii="Book Antiqua" w:hAnsi="Book Antiqua"/>
                <w:sz w:val="16"/>
                <w:szCs w:val="16"/>
              </w:rPr>
              <w:t>Through Dept. of External Resources</w:t>
            </w:r>
          </w:p>
        </w:tc>
        <w:tc>
          <w:tcPr>
            <w:tcW w:w="960" w:type="dxa"/>
            <w:gridSpan w:val="4"/>
          </w:tcPr>
          <w:p w:rsidR="00046BDE" w:rsidRPr="00EB0C93" w:rsidRDefault="00046BDE" w:rsidP="00EB0C93">
            <w:pPr>
              <w:spacing w:before="6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0C93">
              <w:rPr>
                <w:rFonts w:ascii="Book Antiqua" w:hAnsi="Book Antiqua"/>
                <w:sz w:val="16"/>
                <w:szCs w:val="16"/>
              </w:rPr>
              <w:t>Through a Project</w:t>
            </w:r>
          </w:p>
        </w:tc>
        <w:tc>
          <w:tcPr>
            <w:tcW w:w="960" w:type="dxa"/>
            <w:gridSpan w:val="3"/>
          </w:tcPr>
          <w:p w:rsidR="00046BDE" w:rsidRPr="00EB0C93" w:rsidRDefault="00046BDE" w:rsidP="00EB0C93">
            <w:pPr>
              <w:spacing w:before="6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0C93">
              <w:rPr>
                <w:rFonts w:ascii="Book Antiqua" w:hAnsi="Book Antiqua"/>
                <w:sz w:val="16"/>
                <w:szCs w:val="16"/>
              </w:rPr>
              <w:t>Direct award</w:t>
            </w:r>
          </w:p>
        </w:tc>
        <w:tc>
          <w:tcPr>
            <w:tcW w:w="960" w:type="dxa"/>
            <w:gridSpan w:val="3"/>
          </w:tcPr>
          <w:p w:rsidR="00046BDE" w:rsidRPr="00EB0C93" w:rsidRDefault="00046BDE" w:rsidP="00EB0C93">
            <w:pPr>
              <w:spacing w:before="6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0C93">
              <w:rPr>
                <w:rFonts w:ascii="Book Antiqua" w:hAnsi="Book Antiqua"/>
                <w:sz w:val="16"/>
                <w:szCs w:val="16"/>
              </w:rPr>
              <w:t>Private funds</w:t>
            </w:r>
          </w:p>
        </w:tc>
        <w:tc>
          <w:tcPr>
            <w:tcW w:w="1200" w:type="dxa"/>
            <w:gridSpan w:val="2"/>
          </w:tcPr>
          <w:p w:rsidR="00046BDE" w:rsidRPr="00EB0C93" w:rsidRDefault="00046BDE" w:rsidP="00EB0C93">
            <w:pPr>
              <w:spacing w:before="6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0C93">
              <w:rPr>
                <w:rFonts w:ascii="Book Antiqua" w:hAnsi="Book Antiqua"/>
                <w:sz w:val="16"/>
                <w:szCs w:val="16"/>
              </w:rPr>
              <w:t xml:space="preserve">Government of </w:t>
            </w:r>
            <w:smartTag w:uri="urn:schemas-microsoft-com:office:smarttags" w:element="country-region">
              <w:smartTag w:uri="urn:schemas-microsoft-com:office:smarttags" w:element="place">
                <w:r w:rsidRPr="00EB0C93">
                  <w:rPr>
                    <w:rFonts w:ascii="Book Antiqua" w:hAnsi="Book Antiqua"/>
                    <w:sz w:val="16"/>
                    <w:szCs w:val="16"/>
                  </w:rPr>
                  <w:t>Sri Lanka</w:t>
                </w:r>
              </w:smartTag>
            </w:smartTag>
          </w:p>
        </w:tc>
      </w:tr>
      <w:tr w:rsidR="00046BDE" w:rsidRPr="00EB0C93" w:rsidTr="002A37CB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046BDE" w:rsidRDefault="00046BDE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  <w:p w:rsidR="002A37CB" w:rsidRPr="00EB0C93" w:rsidRDefault="002A37CB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  <w:vAlign w:val="center"/>
          </w:tcPr>
          <w:p w:rsidR="00046BDE" w:rsidRPr="00EB0C93" w:rsidRDefault="00046BDE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vAlign w:val="center"/>
          </w:tcPr>
          <w:p w:rsidR="00046BDE" w:rsidRPr="00EB0C93" w:rsidRDefault="00046BDE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vAlign w:val="center"/>
          </w:tcPr>
          <w:p w:rsidR="00046BDE" w:rsidRPr="00EB0C93" w:rsidRDefault="00046BDE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046BDE" w:rsidRPr="00EB0C93" w:rsidRDefault="000E5ED5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FA6837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</w:tr>
      <w:tr w:rsidR="00046BDE" w:rsidRPr="00EB0C93" w:rsidTr="002A37CB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5040" w:type="dxa"/>
            <w:gridSpan w:val="13"/>
            <w:tcBorders>
              <w:left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36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46BDE" w:rsidRPr="00EB0C93" w:rsidRDefault="00046BDE" w:rsidP="00EB0C93">
            <w:pPr>
              <w:spacing w:before="60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5.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</w:tcPr>
          <w:p w:rsidR="00046BDE" w:rsidRPr="00EB0C93" w:rsidRDefault="00046BDE" w:rsidP="00EB0C93">
            <w:pPr>
              <w:spacing w:before="60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 xml:space="preserve">If met from GOSL funds, nature and amount </w:t>
            </w:r>
          </w:p>
        </w:tc>
        <w:tc>
          <w:tcPr>
            <w:tcW w:w="1170" w:type="dxa"/>
            <w:gridSpan w:val="2"/>
            <w:vAlign w:val="center"/>
          </w:tcPr>
          <w:p w:rsidR="00046BDE" w:rsidRPr="00EB0C93" w:rsidRDefault="00046BDE" w:rsidP="00EB0C9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0C93">
              <w:rPr>
                <w:rFonts w:ascii="Book Antiqua" w:hAnsi="Book Antiqua"/>
                <w:sz w:val="16"/>
                <w:szCs w:val="16"/>
              </w:rPr>
              <w:t>Air Travel</w:t>
            </w:r>
          </w:p>
        </w:tc>
        <w:tc>
          <w:tcPr>
            <w:tcW w:w="1080" w:type="dxa"/>
            <w:gridSpan w:val="4"/>
            <w:vAlign w:val="center"/>
          </w:tcPr>
          <w:p w:rsidR="00046BDE" w:rsidRPr="00EB0C93" w:rsidRDefault="00046BDE" w:rsidP="00EB0C9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0C93">
              <w:rPr>
                <w:rFonts w:ascii="Book Antiqua" w:hAnsi="Book Antiqua"/>
                <w:sz w:val="16"/>
                <w:szCs w:val="16"/>
              </w:rPr>
              <w:t>Subsistence</w:t>
            </w:r>
          </w:p>
        </w:tc>
        <w:tc>
          <w:tcPr>
            <w:tcW w:w="810" w:type="dxa"/>
            <w:gridSpan w:val="3"/>
            <w:vAlign w:val="center"/>
          </w:tcPr>
          <w:p w:rsidR="00046BDE" w:rsidRPr="00EB0C93" w:rsidRDefault="00046BDE" w:rsidP="00EB0C9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0C93">
              <w:rPr>
                <w:rFonts w:ascii="Book Antiqua" w:hAnsi="Book Antiqua"/>
                <w:sz w:val="16"/>
                <w:szCs w:val="16"/>
              </w:rPr>
              <w:t>Course fees</w:t>
            </w:r>
          </w:p>
        </w:tc>
        <w:tc>
          <w:tcPr>
            <w:tcW w:w="990" w:type="dxa"/>
            <w:gridSpan w:val="3"/>
            <w:vAlign w:val="center"/>
          </w:tcPr>
          <w:p w:rsidR="00046BDE" w:rsidRPr="00EB0C93" w:rsidRDefault="00046BDE" w:rsidP="00EB0C9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0C93">
              <w:rPr>
                <w:rFonts w:ascii="Book Antiqua" w:hAnsi="Book Antiqua"/>
                <w:sz w:val="16"/>
                <w:szCs w:val="16"/>
              </w:rPr>
              <w:t>Additional expenses</w:t>
            </w:r>
          </w:p>
        </w:tc>
        <w:tc>
          <w:tcPr>
            <w:tcW w:w="990" w:type="dxa"/>
            <w:vAlign w:val="center"/>
          </w:tcPr>
          <w:p w:rsidR="00046BDE" w:rsidRPr="00EB0C93" w:rsidRDefault="00046BDE" w:rsidP="00EB0C9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EB0C93">
              <w:rPr>
                <w:rFonts w:ascii="Book Antiqua" w:hAnsi="Book Antiqua"/>
                <w:sz w:val="16"/>
                <w:szCs w:val="16"/>
              </w:rPr>
              <w:t>Other personal expenses (to be specified)</w:t>
            </w:r>
          </w:p>
        </w:tc>
      </w:tr>
      <w:tr w:rsidR="00046BDE" w:rsidRPr="00EB0C93" w:rsidTr="002A37CB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046BDE" w:rsidRDefault="000E5ED5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  <w:p w:rsidR="002A37CB" w:rsidRPr="00EB0C93" w:rsidRDefault="002A37CB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:rsidR="00046BDE" w:rsidRPr="00EB0C93" w:rsidRDefault="000E5ED5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center"/>
          </w:tcPr>
          <w:p w:rsidR="00046BDE" w:rsidRPr="00EB0C93" w:rsidRDefault="000E5ED5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5040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5.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In case of a Foreign loan/Project/</w:t>
            </w:r>
          </w:p>
        </w:tc>
        <w:tc>
          <w:tcPr>
            <w:tcW w:w="5040" w:type="dxa"/>
            <w:gridSpan w:val="13"/>
            <w:tcBorders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 xml:space="preserve">Particulars there of </w:t>
            </w:r>
          </w:p>
        </w:tc>
        <w:tc>
          <w:tcPr>
            <w:tcW w:w="5040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5.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Date of commencement of course/</w:t>
            </w:r>
          </w:p>
        </w:tc>
        <w:tc>
          <w:tcPr>
            <w:tcW w:w="5040" w:type="dxa"/>
            <w:gridSpan w:val="13"/>
            <w:tcBorders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2A37CB">
        <w:trPr>
          <w:trHeight w:val="181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Training</w:t>
            </w:r>
          </w:p>
        </w:tc>
        <w:tc>
          <w:tcPr>
            <w:tcW w:w="5040" w:type="dxa"/>
            <w:gridSpan w:val="13"/>
            <w:tcBorders>
              <w:top w:val="nil"/>
            </w:tcBorders>
            <w:vAlign w:val="center"/>
          </w:tcPr>
          <w:p w:rsidR="00046BDE" w:rsidRPr="00EB0C93" w:rsidRDefault="000E722B" w:rsidP="00FA6837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62755A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</w:tr>
      <w:tr w:rsidR="00046BDE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5.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Date of completion</w:t>
            </w:r>
          </w:p>
        </w:tc>
        <w:tc>
          <w:tcPr>
            <w:tcW w:w="5040" w:type="dxa"/>
            <w:gridSpan w:val="13"/>
            <w:vAlign w:val="center"/>
          </w:tcPr>
          <w:p w:rsidR="00046BDE" w:rsidRPr="00EB0C93" w:rsidRDefault="000E722B" w:rsidP="000E722B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</w:tr>
      <w:tr w:rsidR="00046BDE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5.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Date of departure and of return</w:t>
            </w:r>
          </w:p>
        </w:tc>
        <w:tc>
          <w:tcPr>
            <w:tcW w:w="5040" w:type="dxa"/>
            <w:gridSpan w:val="13"/>
            <w:vAlign w:val="center"/>
          </w:tcPr>
          <w:p w:rsidR="00046BDE" w:rsidRPr="00EB0C93" w:rsidRDefault="00046BDE" w:rsidP="003B1AF9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046BDE" w:rsidRPr="00EB0C93" w:rsidTr="00102247">
        <w:trPr>
          <w:trHeight w:val="39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5.1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Countries to be visited</w:t>
            </w:r>
          </w:p>
        </w:tc>
        <w:tc>
          <w:tcPr>
            <w:tcW w:w="5040" w:type="dxa"/>
            <w:gridSpan w:val="13"/>
            <w:tcBorders>
              <w:bottom w:val="single" w:sz="4" w:space="0" w:color="auto"/>
            </w:tcBorders>
            <w:vAlign w:val="center"/>
          </w:tcPr>
          <w:p w:rsidR="00046BDE" w:rsidRPr="00EB0C93" w:rsidRDefault="00046BDE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C1560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560" w:rsidRPr="00EB0C93" w:rsidRDefault="005C1560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560" w:rsidRPr="00EB0C93" w:rsidRDefault="005C1560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5.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5C1560" w:rsidRPr="00EB0C93" w:rsidRDefault="005C1560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 xml:space="preserve">Foreign address, Telephone, Fax, </w:t>
            </w:r>
          </w:p>
        </w:tc>
        <w:tc>
          <w:tcPr>
            <w:tcW w:w="5040" w:type="dxa"/>
            <w:gridSpan w:val="13"/>
            <w:tcBorders>
              <w:bottom w:val="nil"/>
            </w:tcBorders>
          </w:tcPr>
          <w:p w:rsidR="005C1560" w:rsidRPr="009B1B86" w:rsidRDefault="005C1560" w:rsidP="003B1AF9"/>
        </w:tc>
      </w:tr>
      <w:tr w:rsidR="005C1560" w:rsidRPr="00EB0C93" w:rsidTr="002A37CB">
        <w:trPr>
          <w:trHeight w:val="8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560" w:rsidRPr="00EB0C93" w:rsidRDefault="005C1560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560" w:rsidRPr="00EB0C93" w:rsidRDefault="005C1560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5C1560" w:rsidRPr="00EB0C93" w:rsidRDefault="005C1560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E-mail indicating numbers</w:t>
            </w:r>
          </w:p>
        </w:tc>
        <w:tc>
          <w:tcPr>
            <w:tcW w:w="5040" w:type="dxa"/>
            <w:gridSpan w:val="13"/>
            <w:tcBorders>
              <w:top w:val="nil"/>
              <w:bottom w:val="single" w:sz="4" w:space="0" w:color="auto"/>
            </w:tcBorders>
          </w:tcPr>
          <w:p w:rsidR="002402DC" w:rsidRPr="009B1B86" w:rsidRDefault="002402DC" w:rsidP="00EC1791"/>
        </w:tc>
      </w:tr>
      <w:tr w:rsidR="00D25D94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D94" w:rsidRPr="00EB0C93" w:rsidRDefault="00D25D94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D94" w:rsidRPr="00EB0C93" w:rsidRDefault="00D25D94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5.1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D25D94" w:rsidRPr="00EB0C93" w:rsidRDefault="00D25D94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 xml:space="preserve">Has the report on the previous </w:t>
            </w:r>
          </w:p>
        </w:tc>
        <w:tc>
          <w:tcPr>
            <w:tcW w:w="5040" w:type="dxa"/>
            <w:gridSpan w:val="13"/>
            <w:vMerge w:val="restart"/>
            <w:vAlign w:val="center"/>
          </w:tcPr>
          <w:p w:rsidR="00D25D94" w:rsidRPr="00EB0C93" w:rsidRDefault="00D25D94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D25D94" w:rsidRPr="00EB0C93" w:rsidTr="002A37CB">
        <w:trPr>
          <w:trHeight w:val="32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D94" w:rsidRPr="00EB0C93" w:rsidRDefault="00D25D94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D94" w:rsidRPr="00EB0C93" w:rsidRDefault="00D25D94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D25D94" w:rsidRPr="00EB0C93" w:rsidRDefault="00D25D94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Official trip been submitted</w:t>
            </w:r>
          </w:p>
        </w:tc>
        <w:tc>
          <w:tcPr>
            <w:tcW w:w="5040" w:type="dxa"/>
            <w:gridSpan w:val="13"/>
            <w:vMerge/>
            <w:vAlign w:val="center"/>
          </w:tcPr>
          <w:p w:rsidR="00D25D94" w:rsidRPr="00EB0C93" w:rsidRDefault="00D25D94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:rsidR="00A9490A" w:rsidRDefault="00A9490A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2A0D11" w:rsidRDefault="002A0D11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FC4BEA" w:rsidRPr="00FC4BEA" w:rsidRDefault="00FC4BEA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 w:rsidRPr="00FC4BEA">
        <w:rPr>
          <w:rFonts w:ascii="Book Antiqua" w:hAnsi="Book Antiqua"/>
          <w:sz w:val="21"/>
          <w:szCs w:val="21"/>
        </w:rPr>
        <w:t>6.</w:t>
      </w:r>
      <w:r w:rsidRPr="00FC4BEA">
        <w:rPr>
          <w:rFonts w:ascii="Book Antiqua" w:hAnsi="Book Antiqua"/>
          <w:sz w:val="21"/>
          <w:szCs w:val="21"/>
        </w:rPr>
        <w:tab/>
        <w:t xml:space="preserve">Particulars of foreign </w:t>
      </w:r>
      <w:r w:rsidR="003B1AF9">
        <w:rPr>
          <w:rFonts w:ascii="Book Antiqua" w:hAnsi="Book Antiqua"/>
          <w:sz w:val="21"/>
          <w:szCs w:val="21"/>
        </w:rPr>
        <w:t xml:space="preserve">travel </w:t>
      </w:r>
      <w:r w:rsidRPr="00FC4BEA">
        <w:rPr>
          <w:rFonts w:ascii="Book Antiqua" w:hAnsi="Book Antiqua"/>
          <w:sz w:val="21"/>
          <w:szCs w:val="21"/>
        </w:rPr>
        <w:t>of applicant during the current year and the preceding three years.</w:t>
      </w:r>
    </w:p>
    <w:p w:rsidR="00FC4BEA" w:rsidRPr="00FC4BEA" w:rsidRDefault="00FC4BEA" w:rsidP="001A077B">
      <w:pPr>
        <w:tabs>
          <w:tab w:val="left" w:pos="360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230"/>
        <w:gridCol w:w="2250"/>
        <w:gridCol w:w="1920"/>
      </w:tblGrid>
      <w:tr w:rsidR="00271E43" w:rsidRPr="00EB0C93" w:rsidTr="00FA6837">
        <w:trPr>
          <w:trHeight w:val="288"/>
        </w:trPr>
        <w:tc>
          <w:tcPr>
            <w:tcW w:w="1080" w:type="dxa"/>
            <w:vAlign w:val="center"/>
          </w:tcPr>
          <w:p w:rsidR="00271E43" w:rsidRPr="00EB0C93" w:rsidRDefault="00FC4BEA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Year</w:t>
            </w:r>
          </w:p>
        </w:tc>
        <w:tc>
          <w:tcPr>
            <w:tcW w:w="4230" w:type="dxa"/>
            <w:vAlign w:val="center"/>
          </w:tcPr>
          <w:p w:rsidR="00271E43" w:rsidRPr="00EB0C93" w:rsidRDefault="00FC4BEA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Purpose of travel</w:t>
            </w:r>
          </w:p>
        </w:tc>
        <w:tc>
          <w:tcPr>
            <w:tcW w:w="2250" w:type="dxa"/>
            <w:vAlign w:val="center"/>
          </w:tcPr>
          <w:p w:rsidR="00271E43" w:rsidRPr="00EB0C93" w:rsidRDefault="00FC4BEA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Period</w:t>
            </w:r>
          </w:p>
        </w:tc>
        <w:tc>
          <w:tcPr>
            <w:tcW w:w="1920" w:type="dxa"/>
            <w:vAlign w:val="center"/>
          </w:tcPr>
          <w:p w:rsidR="00271E43" w:rsidRPr="00EB0C93" w:rsidRDefault="00FC4BEA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B0C93">
              <w:rPr>
                <w:rFonts w:ascii="Book Antiqua" w:hAnsi="Book Antiqua"/>
                <w:sz w:val="21"/>
                <w:szCs w:val="21"/>
              </w:rPr>
              <w:t>Country</w:t>
            </w:r>
          </w:p>
        </w:tc>
      </w:tr>
      <w:tr w:rsidR="00271E43" w:rsidRPr="00EB0C93" w:rsidTr="00FA6837">
        <w:trPr>
          <w:trHeight w:val="288"/>
        </w:trPr>
        <w:tc>
          <w:tcPr>
            <w:tcW w:w="1080" w:type="dxa"/>
            <w:vAlign w:val="center"/>
          </w:tcPr>
          <w:p w:rsidR="00271E43" w:rsidRPr="00EB0C93" w:rsidRDefault="00271E43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4230" w:type="dxa"/>
            <w:vAlign w:val="center"/>
          </w:tcPr>
          <w:p w:rsidR="00271E43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271E43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271E43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271E43" w:rsidRPr="00EB0C93" w:rsidTr="00FA6837">
        <w:trPr>
          <w:trHeight w:val="288"/>
        </w:trPr>
        <w:tc>
          <w:tcPr>
            <w:tcW w:w="1080" w:type="dxa"/>
            <w:vAlign w:val="center"/>
          </w:tcPr>
          <w:p w:rsidR="00271E43" w:rsidRPr="00EB0C93" w:rsidRDefault="00271E43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4230" w:type="dxa"/>
            <w:vAlign w:val="center"/>
          </w:tcPr>
          <w:p w:rsidR="00271E43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271E43" w:rsidRPr="00EB0C93" w:rsidRDefault="00271E43" w:rsidP="00FA6837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271E43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271E43" w:rsidRPr="00EB0C93" w:rsidTr="00FA6837">
        <w:trPr>
          <w:trHeight w:val="288"/>
        </w:trPr>
        <w:tc>
          <w:tcPr>
            <w:tcW w:w="1080" w:type="dxa"/>
            <w:vAlign w:val="center"/>
          </w:tcPr>
          <w:p w:rsidR="00271E43" w:rsidRPr="00EB0C93" w:rsidRDefault="00271E43" w:rsidP="005C156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4230" w:type="dxa"/>
            <w:vAlign w:val="center"/>
          </w:tcPr>
          <w:p w:rsidR="00271E43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271E43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271E43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271E43" w:rsidRPr="00EB0C93" w:rsidTr="00FA6837">
        <w:trPr>
          <w:trHeight w:val="288"/>
        </w:trPr>
        <w:tc>
          <w:tcPr>
            <w:tcW w:w="1080" w:type="dxa"/>
            <w:vAlign w:val="center"/>
          </w:tcPr>
          <w:p w:rsidR="00271E43" w:rsidRPr="00EB0C93" w:rsidRDefault="00271E43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4230" w:type="dxa"/>
            <w:vAlign w:val="center"/>
          </w:tcPr>
          <w:p w:rsidR="00271E43" w:rsidRPr="00EB0C93" w:rsidRDefault="00271E43" w:rsidP="000E722B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271E43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271E43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271E43" w:rsidRPr="00EB0C93" w:rsidTr="00FA6837">
        <w:trPr>
          <w:trHeight w:val="288"/>
        </w:trPr>
        <w:tc>
          <w:tcPr>
            <w:tcW w:w="1080" w:type="dxa"/>
            <w:vAlign w:val="center"/>
          </w:tcPr>
          <w:p w:rsidR="00271E43" w:rsidRPr="00EB0C93" w:rsidRDefault="00271E43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4230" w:type="dxa"/>
            <w:vAlign w:val="center"/>
          </w:tcPr>
          <w:p w:rsidR="00271E43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271E43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271E43" w:rsidRPr="00EB0C93" w:rsidRDefault="00271E43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A45B66" w:rsidRPr="00EB0C93" w:rsidTr="00FA6837">
        <w:trPr>
          <w:trHeight w:val="288"/>
        </w:trPr>
        <w:tc>
          <w:tcPr>
            <w:tcW w:w="1080" w:type="dxa"/>
            <w:vAlign w:val="center"/>
          </w:tcPr>
          <w:p w:rsidR="00A45B66" w:rsidRDefault="00A45B66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4230" w:type="dxa"/>
            <w:vAlign w:val="center"/>
          </w:tcPr>
          <w:p w:rsidR="00A45B66" w:rsidRDefault="00A45B66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A45B66" w:rsidRDefault="00A45B66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A45B66" w:rsidRDefault="00A45B66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3B1AF9" w:rsidRPr="00EB0C93" w:rsidTr="00FA6837">
        <w:trPr>
          <w:trHeight w:val="288"/>
        </w:trPr>
        <w:tc>
          <w:tcPr>
            <w:tcW w:w="1080" w:type="dxa"/>
            <w:vAlign w:val="center"/>
          </w:tcPr>
          <w:p w:rsidR="003B1AF9" w:rsidRDefault="003B1AF9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4230" w:type="dxa"/>
            <w:vAlign w:val="center"/>
          </w:tcPr>
          <w:p w:rsidR="003B1AF9" w:rsidRDefault="003B1AF9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3B1AF9" w:rsidRDefault="003B1AF9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3B1AF9" w:rsidRDefault="003B1AF9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3B1AF9" w:rsidRPr="00EB0C93" w:rsidTr="00FA6837">
        <w:trPr>
          <w:trHeight w:val="288"/>
        </w:trPr>
        <w:tc>
          <w:tcPr>
            <w:tcW w:w="1080" w:type="dxa"/>
            <w:vAlign w:val="center"/>
          </w:tcPr>
          <w:p w:rsidR="003B1AF9" w:rsidRDefault="003B1AF9" w:rsidP="00EB0C93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4230" w:type="dxa"/>
            <w:vAlign w:val="center"/>
          </w:tcPr>
          <w:p w:rsidR="003B1AF9" w:rsidRDefault="003B1AF9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3B1AF9" w:rsidRDefault="003B1AF9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3B1AF9" w:rsidRDefault="003B1AF9" w:rsidP="00EB0C93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:rsidR="005602B2" w:rsidRDefault="005602B2" w:rsidP="001A077B">
      <w:pPr>
        <w:tabs>
          <w:tab w:val="left" w:pos="360"/>
        </w:tabs>
        <w:jc w:val="both"/>
        <w:rPr>
          <w:rFonts w:ascii="Book Antiqua" w:hAnsi="Book Antiqua"/>
        </w:rPr>
      </w:pPr>
    </w:p>
    <w:p w:rsidR="009E1BA5" w:rsidRDefault="003F2BF1" w:rsidP="001A077B">
      <w:pPr>
        <w:tabs>
          <w:tab w:val="left" w:pos="840"/>
        </w:tabs>
        <w:ind w:left="840" w:hanging="48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6.1</w:t>
      </w:r>
      <w:r>
        <w:rPr>
          <w:rFonts w:ascii="Book Antiqua" w:hAnsi="Book Antiqua"/>
          <w:sz w:val="21"/>
          <w:szCs w:val="21"/>
        </w:rPr>
        <w:tab/>
        <w:t>Will the M</w:t>
      </w:r>
      <w:r w:rsidR="009E1BA5" w:rsidRPr="007A346A">
        <w:rPr>
          <w:rFonts w:ascii="Book Antiqua" w:hAnsi="Book Antiqua"/>
          <w:sz w:val="21"/>
          <w:szCs w:val="21"/>
        </w:rPr>
        <w:t>inister of the Ministry concerned be away from the cou</w:t>
      </w:r>
      <w:r>
        <w:rPr>
          <w:rFonts w:ascii="Book Antiqua" w:hAnsi="Book Antiqua"/>
          <w:sz w:val="21"/>
          <w:szCs w:val="21"/>
        </w:rPr>
        <w:t>ntry during the relevant period.</w:t>
      </w:r>
      <w:r w:rsidR="009E1BA5" w:rsidRPr="007A346A">
        <w:rPr>
          <w:rFonts w:ascii="Book Antiqua" w:hAnsi="Book Antiqua"/>
          <w:sz w:val="21"/>
          <w:szCs w:val="21"/>
        </w:rPr>
        <w:t xml:space="preserve"> (Information to be furnished in the applications of Secretaries to Ministries only)</w:t>
      </w:r>
    </w:p>
    <w:p w:rsidR="007A346A" w:rsidRDefault="007A346A" w:rsidP="001A077B">
      <w:pPr>
        <w:tabs>
          <w:tab w:val="left" w:pos="840"/>
        </w:tabs>
        <w:jc w:val="both"/>
        <w:rPr>
          <w:rFonts w:ascii="Book Antiqua" w:hAnsi="Book Antiqua"/>
          <w:sz w:val="21"/>
          <w:szCs w:val="21"/>
        </w:rPr>
      </w:pPr>
    </w:p>
    <w:p w:rsidR="001A077B" w:rsidRDefault="001A077B" w:rsidP="001A077B">
      <w:pPr>
        <w:tabs>
          <w:tab w:val="left" w:pos="840"/>
        </w:tabs>
        <w:jc w:val="both"/>
        <w:rPr>
          <w:rFonts w:ascii="Book Antiqua" w:hAnsi="Book Antiqua"/>
          <w:sz w:val="21"/>
          <w:szCs w:val="21"/>
        </w:rPr>
      </w:pPr>
    </w:p>
    <w:p w:rsidR="007A346A" w:rsidRDefault="007A346A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7.</w:t>
      </w:r>
      <w:r>
        <w:rPr>
          <w:rFonts w:ascii="Book Antiqua" w:hAnsi="Book Antiqua"/>
          <w:sz w:val="21"/>
          <w:szCs w:val="21"/>
        </w:rPr>
        <w:tab/>
        <w:t>Declaration by Applicant.</w:t>
      </w:r>
    </w:p>
    <w:p w:rsidR="007A346A" w:rsidRDefault="007A346A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7A346A" w:rsidRDefault="007A346A" w:rsidP="001A077B">
      <w:pPr>
        <w:tabs>
          <w:tab w:val="left" w:pos="360"/>
        </w:tabs>
        <w:ind w:left="36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 certify that the particulars furnished in this application are true.</w:t>
      </w:r>
    </w:p>
    <w:p w:rsidR="007A346A" w:rsidRDefault="007A346A" w:rsidP="001A077B">
      <w:pPr>
        <w:tabs>
          <w:tab w:val="left" w:pos="360"/>
        </w:tabs>
        <w:ind w:left="360"/>
        <w:jc w:val="both"/>
        <w:rPr>
          <w:rFonts w:ascii="Book Antiqua" w:hAnsi="Book Antiqua"/>
          <w:sz w:val="21"/>
          <w:szCs w:val="21"/>
        </w:rPr>
      </w:pPr>
    </w:p>
    <w:p w:rsidR="005E631B" w:rsidRDefault="005E631B" w:rsidP="001A077B">
      <w:pPr>
        <w:tabs>
          <w:tab w:val="left" w:pos="360"/>
        </w:tabs>
        <w:ind w:left="360"/>
        <w:jc w:val="both"/>
        <w:rPr>
          <w:rFonts w:ascii="Book Antiqua" w:hAnsi="Book Antiqua"/>
          <w:sz w:val="21"/>
          <w:szCs w:val="21"/>
        </w:rPr>
      </w:pPr>
    </w:p>
    <w:p w:rsidR="007A346A" w:rsidRDefault="007A346A" w:rsidP="001A077B">
      <w:pPr>
        <w:tabs>
          <w:tab w:val="left" w:pos="360"/>
        </w:tabs>
        <w:ind w:left="360"/>
        <w:jc w:val="both"/>
        <w:rPr>
          <w:rFonts w:ascii="Book Antiqua" w:hAnsi="Book Antiqua"/>
          <w:sz w:val="21"/>
          <w:szCs w:val="21"/>
        </w:rPr>
      </w:pPr>
    </w:p>
    <w:p w:rsidR="00FA6837" w:rsidRDefault="007A346A" w:rsidP="00FA6837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ate:</w:t>
      </w:r>
      <w:r w:rsidR="00713149">
        <w:rPr>
          <w:rFonts w:ascii="Book Antiqua" w:hAnsi="Book Antiqua"/>
          <w:sz w:val="21"/>
          <w:szCs w:val="21"/>
        </w:rPr>
        <w:t xml:space="preserve"> …………….........................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 w:rsidR="0018315D"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>……………………………………</w:t>
      </w:r>
    </w:p>
    <w:p w:rsidR="007A346A" w:rsidRDefault="00FA6837" w:rsidP="00FA6837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 w:rsidR="007A346A">
        <w:rPr>
          <w:rFonts w:ascii="Book Antiqua" w:hAnsi="Book Antiqua"/>
          <w:sz w:val="21"/>
          <w:szCs w:val="21"/>
        </w:rPr>
        <w:t>Signature of Applicant</w:t>
      </w:r>
    </w:p>
    <w:p w:rsidR="00713149" w:rsidRDefault="00713149" w:rsidP="00713149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21"/>
          <w:szCs w:val="21"/>
        </w:rPr>
      </w:pPr>
    </w:p>
    <w:p w:rsidR="00713149" w:rsidRDefault="00713149" w:rsidP="00713149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21"/>
          <w:szCs w:val="21"/>
        </w:rPr>
      </w:pPr>
    </w:p>
    <w:p w:rsidR="00713149" w:rsidRDefault="00713149" w:rsidP="00713149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21"/>
          <w:szCs w:val="21"/>
        </w:rPr>
      </w:pPr>
    </w:p>
    <w:p w:rsidR="00713149" w:rsidRDefault="00713149" w:rsidP="00713149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ate: …………….........................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……………………………………</w:t>
      </w:r>
    </w:p>
    <w:p w:rsidR="00713149" w:rsidRDefault="00713149" w:rsidP="00713149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 w:rsidR="000E0946">
        <w:rPr>
          <w:rFonts w:ascii="Book Antiqua" w:hAnsi="Book Antiqua"/>
          <w:sz w:val="21"/>
          <w:szCs w:val="21"/>
        </w:rPr>
        <w:t xml:space="preserve">Head of the Department </w:t>
      </w:r>
    </w:p>
    <w:p w:rsidR="00713149" w:rsidRDefault="00713149" w:rsidP="00713149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21"/>
          <w:szCs w:val="21"/>
        </w:rPr>
      </w:pPr>
    </w:p>
    <w:p w:rsidR="00713149" w:rsidRDefault="00713149" w:rsidP="00713149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21"/>
          <w:szCs w:val="21"/>
        </w:rPr>
      </w:pPr>
    </w:p>
    <w:p w:rsidR="00713149" w:rsidRDefault="00713149" w:rsidP="00713149">
      <w:pPr>
        <w:tabs>
          <w:tab w:val="left" w:pos="360"/>
          <w:tab w:val="left" w:pos="1080"/>
        </w:tabs>
        <w:jc w:val="both"/>
        <w:rPr>
          <w:rFonts w:ascii="Book Antiqua" w:hAnsi="Book Antiqua"/>
          <w:sz w:val="21"/>
          <w:szCs w:val="21"/>
        </w:rPr>
      </w:pPr>
    </w:p>
    <w:p w:rsidR="00713149" w:rsidRDefault="00713149" w:rsidP="00713149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ate: …………….........................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……………………………………</w:t>
      </w:r>
    </w:p>
    <w:p w:rsidR="00713149" w:rsidRDefault="00713149" w:rsidP="00713149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 w:rsidR="000E0946">
        <w:rPr>
          <w:rFonts w:ascii="Book Antiqua" w:hAnsi="Book Antiqua"/>
          <w:sz w:val="21"/>
          <w:szCs w:val="21"/>
        </w:rPr>
        <w:t>Dean of the Faculty</w:t>
      </w:r>
    </w:p>
    <w:p w:rsidR="00713149" w:rsidRDefault="00713149" w:rsidP="00713149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14"/>
          <w:szCs w:val="14"/>
        </w:rPr>
      </w:pPr>
    </w:p>
    <w:p w:rsidR="00713149" w:rsidRDefault="00713149" w:rsidP="00713149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14"/>
          <w:szCs w:val="14"/>
        </w:rPr>
      </w:pPr>
    </w:p>
    <w:p w:rsidR="00713149" w:rsidRPr="00102247" w:rsidRDefault="00713149" w:rsidP="00713149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10"/>
          <w:szCs w:val="10"/>
        </w:rPr>
      </w:pPr>
      <w:r w:rsidRPr="00102247">
        <w:rPr>
          <w:rFonts w:ascii="Book Antiqua" w:hAnsi="Book Antiqua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...</w:t>
      </w:r>
      <w:r w:rsidR="00102247" w:rsidRPr="00102247">
        <w:rPr>
          <w:rFonts w:ascii="Book Antiqua" w:hAnsi="Book Antiqua"/>
          <w:sz w:val="10"/>
          <w:szCs w:val="10"/>
        </w:rPr>
        <w:t>……………………………………………...</w:t>
      </w:r>
      <w:r w:rsidR="00102247">
        <w:rPr>
          <w:rFonts w:ascii="Book Antiqua" w:hAnsi="Book Antiqua"/>
          <w:sz w:val="10"/>
          <w:szCs w:val="10"/>
        </w:rPr>
        <w:t>..................................</w:t>
      </w:r>
    </w:p>
    <w:p w:rsidR="00713149" w:rsidRDefault="00713149" w:rsidP="00713149">
      <w:pPr>
        <w:tabs>
          <w:tab w:val="left" w:pos="360"/>
          <w:tab w:val="left" w:pos="1080"/>
        </w:tabs>
        <w:jc w:val="both"/>
        <w:rPr>
          <w:rFonts w:ascii="Book Antiqua" w:hAnsi="Book Antiqua"/>
          <w:sz w:val="21"/>
          <w:szCs w:val="21"/>
        </w:rPr>
      </w:pPr>
    </w:p>
    <w:p w:rsidR="00713149" w:rsidRDefault="00713149" w:rsidP="00FA6837">
      <w:pPr>
        <w:tabs>
          <w:tab w:val="left" w:pos="360"/>
          <w:tab w:val="left" w:pos="1080"/>
        </w:tabs>
        <w:ind w:left="360"/>
        <w:jc w:val="both"/>
        <w:rPr>
          <w:rFonts w:ascii="Book Antiqua" w:hAnsi="Book Antiqua"/>
          <w:sz w:val="21"/>
          <w:szCs w:val="21"/>
        </w:rPr>
      </w:pPr>
    </w:p>
    <w:p w:rsidR="00713149" w:rsidRDefault="00713149" w:rsidP="00713149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Recommendation of the Head of the Institution to the Secretary of the Cabinet Ministry</w:t>
      </w:r>
    </w:p>
    <w:p w:rsidR="00713149" w:rsidRDefault="00713149" w:rsidP="00713149">
      <w:pPr>
        <w:pStyle w:val="ListParagraph"/>
        <w:tabs>
          <w:tab w:val="left" w:pos="360"/>
        </w:tabs>
        <w:ind w:left="360"/>
        <w:jc w:val="both"/>
        <w:rPr>
          <w:rFonts w:ascii="Book Antiqua" w:hAnsi="Book Antiqua"/>
          <w:sz w:val="21"/>
          <w:szCs w:val="21"/>
        </w:rPr>
      </w:pPr>
    </w:p>
    <w:p w:rsidR="00713149" w:rsidRDefault="00713149" w:rsidP="00713149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Ref. No. of Department …………………………………………………..</w:t>
      </w:r>
    </w:p>
    <w:p w:rsidR="00713149" w:rsidRDefault="00713149" w:rsidP="00713149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Ministry of …………………………………………………………………………………………………….</w:t>
      </w:r>
    </w:p>
    <w:p w:rsidR="00713149" w:rsidRDefault="00713149" w:rsidP="00713149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rrangements have been made to cover up duties of this Officer/ Acting arrangements have been made</w:t>
      </w:r>
    </w:p>
    <w:p w:rsidR="00713149" w:rsidRDefault="00713149" w:rsidP="00713149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713149" w:rsidRPr="00713149" w:rsidRDefault="00713149" w:rsidP="00713149">
      <w:pPr>
        <w:tabs>
          <w:tab w:val="left" w:pos="360"/>
        </w:tabs>
        <w:jc w:val="both"/>
        <w:rPr>
          <w:rFonts w:ascii="Book Antiqua" w:hAnsi="Book Antiqua"/>
          <w:b/>
          <w:bCs/>
          <w:sz w:val="23"/>
          <w:szCs w:val="23"/>
        </w:rPr>
      </w:pPr>
      <w:r w:rsidRPr="00713149">
        <w:rPr>
          <w:rFonts w:ascii="Book Antiqua" w:hAnsi="Book Antiqua"/>
          <w:b/>
          <w:bCs/>
          <w:sz w:val="23"/>
          <w:szCs w:val="23"/>
        </w:rPr>
        <w:t>Recommended and Forward</w:t>
      </w:r>
    </w:p>
    <w:p w:rsidR="00713149" w:rsidRDefault="00713149" w:rsidP="00713149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713149" w:rsidRDefault="00713149" w:rsidP="00713149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ate:…………………………….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………..……………………………………….</w:t>
      </w:r>
    </w:p>
    <w:p w:rsidR="00713149" w:rsidRDefault="00713149" w:rsidP="00713149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Signature, Name and Official stamp of </w:t>
      </w:r>
    </w:p>
    <w:p w:rsidR="00713149" w:rsidRDefault="00713149" w:rsidP="00713149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Head of Institution</w:t>
      </w:r>
    </w:p>
    <w:p w:rsidR="00713149" w:rsidRDefault="00713149" w:rsidP="00713149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102247" w:rsidRDefault="00102247" w:rsidP="00713149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1A077B" w:rsidRPr="000E0946" w:rsidRDefault="001A077B" w:rsidP="001A077B">
      <w:pPr>
        <w:tabs>
          <w:tab w:val="left" w:pos="360"/>
        </w:tabs>
        <w:jc w:val="center"/>
        <w:rPr>
          <w:rFonts w:ascii="Book Antiqua" w:hAnsi="Book Antiqua"/>
          <w:b/>
          <w:sz w:val="22"/>
          <w:szCs w:val="22"/>
        </w:rPr>
      </w:pPr>
      <w:r w:rsidRPr="000E0946">
        <w:rPr>
          <w:rFonts w:ascii="Book Antiqua" w:hAnsi="Book Antiqua"/>
          <w:b/>
          <w:sz w:val="22"/>
          <w:szCs w:val="22"/>
        </w:rPr>
        <w:t>Part 2(a)</w:t>
      </w: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Recommend</w:t>
      </w:r>
      <w:r w:rsidR="002A37CB">
        <w:rPr>
          <w:rFonts w:ascii="Book Antiqua" w:hAnsi="Book Antiqua"/>
          <w:sz w:val="21"/>
          <w:szCs w:val="21"/>
        </w:rPr>
        <w:t xml:space="preserve">ation of Head of </w:t>
      </w:r>
      <w:r w:rsidR="003F2BF1">
        <w:rPr>
          <w:rFonts w:ascii="Book Antiqua" w:hAnsi="Book Antiqua"/>
          <w:sz w:val="21"/>
          <w:szCs w:val="21"/>
        </w:rPr>
        <w:t>the Department/</w:t>
      </w:r>
      <w:r>
        <w:rPr>
          <w:rFonts w:ascii="Book Antiqua" w:hAnsi="Book Antiqua"/>
          <w:sz w:val="21"/>
          <w:szCs w:val="21"/>
        </w:rPr>
        <w:t>Recommendation of the Chief Secretary of the Provincial Council.</w:t>
      </w: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1A077B" w:rsidRDefault="003F2BF1" w:rsidP="00102247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Ref. No. Ministry/Department/</w:t>
      </w:r>
      <w:r w:rsidR="001A077B">
        <w:rPr>
          <w:rFonts w:ascii="Book Antiqua" w:hAnsi="Book Antiqua"/>
          <w:sz w:val="21"/>
          <w:szCs w:val="21"/>
        </w:rPr>
        <w:t>Provincial Council: …………………………………………………..</w:t>
      </w: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Secretary to the President/ Secretary to the Prime Minister/ Secretary to the Ministry / Secretary to the Governor</w:t>
      </w: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102247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This nomination has been approved by the Hon. Minister …………………………………………………</w:t>
      </w:r>
    </w:p>
    <w:p w:rsidR="00102247" w:rsidRDefault="00102247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1A077B" w:rsidRDefault="00102247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…………………………………………………………… Hon. Governor </w:t>
      </w:r>
      <w:r w:rsidR="001A077B">
        <w:rPr>
          <w:rFonts w:ascii="Book Antiqua" w:hAnsi="Book Antiqua"/>
          <w:sz w:val="21"/>
          <w:szCs w:val="21"/>
        </w:rPr>
        <w:t>…………………………………….. Province. Arrangements have been made to cover up duties/ Acting arrangements have been made.</w:t>
      </w: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Submitted for prior permission of His Excellency the President/ Hon. Prime Minister/ Hon. Minister/ Hon. Governor.</w:t>
      </w: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ate: …………………………………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……………………………………………………..</w:t>
      </w: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    Signature of the Head of the Department/</w:t>
      </w: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    Secretary to the Ministry/</w:t>
      </w:r>
    </w:p>
    <w:p w:rsid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       Chief Secretary of Provincial Council</w:t>
      </w:r>
    </w:p>
    <w:p w:rsidR="00366571" w:rsidRPr="001A077B" w:rsidRDefault="001A077B" w:rsidP="001A077B">
      <w:pPr>
        <w:tabs>
          <w:tab w:val="left" w:pos="360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     Name and Designation</w:t>
      </w:r>
    </w:p>
    <w:sectPr w:rsidR="00366571" w:rsidRPr="001A077B" w:rsidSect="002A0D11">
      <w:footerReference w:type="default" r:id="rId9"/>
      <w:pgSz w:w="11909" w:h="16834" w:code="9"/>
      <w:pgMar w:top="1170" w:right="929" w:bottom="540" w:left="1260" w:header="720" w:footer="2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E3" w:rsidRDefault="003549E3">
      <w:r>
        <w:separator/>
      </w:r>
    </w:p>
  </w:endnote>
  <w:endnote w:type="continuationSeparator" w:id="0">
    <w:p w:rsidR="003549E3" w:rsidRDefault="0035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934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0D11" w:rsidRDefault="002A0D11" w:rsidP="002A0D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964A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964A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A0D11" w:rsidRDefault="002A0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E3" w:rsidRDefault="003549E3">
      <w:r>
        <w:separator/>
      </w:r>
    </w:p>
  </w:footnote>
  <w:footnote w:type="continuationSeparator" w:id="0">
    <w:p w:rsidR="003549E3" w:rsidRDefault="0035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82B43"/>
    <w:multiLevelType w:val="hybridMultilevel"/>
    <w:tmpl w:val="E37E0096"/>
    <w:lvl w:ilvl="0" w:tplc="C21659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B2"/>
    <w:rsid w:val="000342B7"/>
    <w:rsid w:val="00041FBA"/>
    <w:rsid w:val="00046BDE"/>
    <w:rsid w:val="0006021D"/>
    <w:rsid w:val="00070738"/>
    <w:rsid w:val="00093F70"/>
    <w:rsid w:val="000B0088"/>
    <w:rsid w:val="000B4FB4"/>
    <w:rsid w:val="000E0946"/>
    <w:rsid w:val="000E5ED5"/>
    <w:rsid w:val="000E722B"/>
    <w:rsid w:val="00102247"/>
    <w:rsid w:val="00110612"/>
    <w:rsid w:val="00130F5F"/>
    <w:rsid w:val="0015496B"/>
    <w:rsid w:val="00167C56"/>
    <w:rsid w:val="0018315D"/>
    <w:rsid w:val="001A077B"/>
    <w:rsid w:val="001D34E3"/>
    <w:rsid w:val="00212769"/>
    <w:rsid w:val="002402DC"/>
    <w:rsid w:val="00254987"/>
    <w:rsid w:val="00271E43"/>
    <w:rsid w:val="002964AB"/>
    <w:rsid w:val="002A0D11"/>
    <w:rsid w:val="002A37CB"/>
    <w:rsid w:val="002B1FBB"/>
    <w:rsid w:val="002C32BE"/>
    <w:rsid w:val="002D5356"/>
    <w:rsid w:val="00305147"/>
    <w:rsid w:val="00324EDD"/>
    <w:rsid w:val="003549E3"/>
    <w:rsid w:val="00366571"/>
    <w:rsid w:val="0037048C"/>
    <w:rsid w:val="00384427"/>
    <w:rsid w:val="003B1AF9"/>
    <w:rsid w:val="003F2BF1"/>
    <w:rsid w:val="00405852"/>
    <w:rsid w:val="00460BFA"/>
    <w:rsid w:val="0049638A"/>
    <w:rsid w:val="004D1268"/>
    <w:rsid w:val="004F4CFD"/>
    <w:rsid w:val="00505115"/>
    <w:rsid w:val="00520746"/>
    <w:rsid w:val="00542A23"/>
    <w:rsid w:val="005602B2"/>
    <w:rsid w:val="00566124"/>
    <w:rsid w:val="005B771D"/>
    <w:rsid w:val="005C1560"/>
    <w:rsid w:val="005D2F44"/>
    <w:rsid w:val="005E631B"/>
    <w:rsid w:val="0062755A"/>
    <w:rsid w:val="00631A1C"/>
    <w:rsid w:val="00643E1D"/>
    <w:rsid w:val="006545B5"/>
    <w:rsid w:val="00660636"/>
    <w:rsid w:val="006A6DFD"/>
    <w:rsid w:val="006D5233"/>
    <w:rsid w:val="006E116C"/>
    <w:rsid w:val="006F57F0"/>
    <w:rsid w:val="00704C33"/>
    <w:rsid w:val="00713149"/>
    <w:rsid w:val="00731D74"/>
    <w:rsid w:val="00746CF2"/>
    <w:rsid w:val="0075664C"/>
    <w:rsid w:val="0079068D"/>
    <w:rsid w:val="007A346A"/>
    <w:rsid w:val="007F53EF"/>
    <w:rsid w:val="00840FDA"/>
    <w:rsid w:val="00880C4E"/>
    <w:rsid w:val="00902A3A"/>
    <w:rsid w:val="009213C5"/>
    <w:rsid w:val="00935F24"/>
    <w:rsid w:val="00944FB7"/>
    <w:rsid w:val="00972670"/>
    <w:rsid w:val="00983F93"/>
    <w:rsid w:val="009D5B01"/>
    <w:rsid w:val="009E1BA5"/>
    <w:rsid w:val="00A45B66"/>
    <w:rsid w:val="00A465F9"/>
    <w:rsid w:val="00A55492"/>
    <w:rsid w:val="00A55F94"/>
    <w:rsid w:val="00A909CB"/>
    <w:rsid w:val="00A9490A"/>
    <w:rsid w:val="00B14B4E"/>
    <w:rsid w:val="00B25B55"/>
    <w:rsid w:val="00B25C6E"/>
    <w:rsid w:val="00B557F3"/>
    <w:rsid w:val="00C01134"/>
    <w:rsid w:val="00C03A24"/>
    <w:rsid w:val="00C565B9"/>
    <w:rsid w:val="00CA2577"/>
    <w:rsid w:val="00CC7E4D"/>
    <w:rsid w:val="00CE5310"/>
    <w:rsid w:val="00D04EE7"/>
    <w:rsid w:val="00D25D94"/>
    <w:rsid w:val="00D461E5"/>
    <w:rsid w:val="00D83948"/>
    <w:rsid w:val="00DB57C8"/>
    <w:rsid w:val="00E216F3"/>
    <w:rsid w:val="00E32DE1"/>
    <w:rsid w:val="00E62DB9"/>
    <w:rsid w:val="00E818A6"/>
    <w:rsid w:val="00E86544"/>
    <w:rsid w:val="00E96C86"/>
    <w:rsid w:val="00EB0C93"/>
    <w:rsid w:val="00EC1791"/>
    <w:rsid w:val="00EE14C2"/>
    <w:rsid w:val="00F1042E"/>
    <w:rsid w:val="00F1325A"/>
    <w:rsid w:val="00F17666"/>
    <w:rsid w:val="00F53BEF"/>
    <w:rsid w:val="00FA6837"/>
    <w:rsid w:val="00FB0E73"/>
    <w:rsid w:val="00FC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A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02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C1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1560"/>
  </w:style>
  <w:style w:type="character" w:styleId="FootnoteReference">
    <w:name w:val="footnote reference"/>
    <w:basedOn w:val="DefaultParagraphFont"/>
    <w:rsid w:val="005C15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5B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314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A0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A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02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C1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1560"/>
  </w:style>
  <w:style w:type="character" w:styleId="FootnoteReference">
    <w:name w:val="footnote reference"/>
    <w:basedOn w:val="DefaultParagraphFont"/>
    <w:rsid w:val="005C15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5B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314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A0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9B0B-672A-4259-B819-CCD92113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NDIX – 16</vt:lpstr>
    </vt:vector>
  </TitlesOfParts>
  <Company>TLM-UOM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NDIX – 16</dc:title>
  <dc:creator>CHATHURIKA MAHANAMAGE..........</dc:creator>
  <cp:lastModifiedBy>Administrator</cp:lastModifiedBy>
  <cp:revision>2</cp:revision>
  <cp:lastPrinted>2011-10-17T06:28:00Z</cp:lastPrinted>
  <dcterms:created xsi:type="dcterms:W3CDTF">2015-10-21T09:16:00Z</dcterms:created>
  <dcterms:modified xsi:type="dcterms:W3CDTF">2015-10-21T09:16:00Z</dcterms:modified>
</cp:coreProperties>
</file>